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578" w:tblpY="1501"/>
        <w:tblW w:w="1033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8"/>
        <w:gridCol w:w="1842"/>
        <w:gridCol w:w="850"/>
        <w:gridCol w:w="2410"/>
        <w:gridCol w:w="4234"/>
        <w:gridCol w:w="8"/>
      </w:tblGrid>
      <w:tr w:rsidR="000929DB" w:rsidRPr="00184098" w14:paraId="254AD4FC" w14:textId="77777777" w:rsidTr="00D46CA5">
        <w:trPr>
          <w:tblHeader/>
        </w:trPr>
        <w:tc>
          <w:tcPr>
            <w:tcW w:w="10332" w:type="dxa"/>
            <w:gridSpan w:val="6"/>
            <w:shd w:val="clear" w:color="auto" w:fill="FFFFFF" w:themeFill="background1"/>
          </w:tcPr>
          <w:p w14:paraId="640B6C69" w14:textId="77777777" w:rsidR="000929DB" w:rsidRPr="00184098" w:rsidRDefault="000929DB" w:rsidP="00D46C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勞動部勞動力發展署109年度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184098">
              <w:rPr>
                <w:rFonts w:ascii="標楷體" w:eastAsia="標楷體" w:hAnsi="標楷體" w:hint="eastAsia"/>
                <w:szCs w:val="24"/>
              </w:rPr>
              <w:t>月份創業研習課程－課程表</w:t>
            </w:r>
          </w:p>
        </w:tc>
      </w:tr>
      <w:tr w:rsidR="000929DB" w:rsidRPr="00184098" w14:paraId="3DEB2FE8" w14:textId="77777777" w:rsidTr="00D46CA5">
        <w:trPr>
          <w:gridAfter w:val="1"/>
          <w:wAfter w:w="8" w:type="dxa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42D97D0C" w14:textId="77777777" w:rsidR="000929DB" w:rsidRPr="00184098" w:rsidRDefault="000929DB" w:rsidP="00D46C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9F035C" w14:textId="77777777" w:rsidR="000929DB" w:rsidRPr="00184098" w:rsidRDefault="000929DB" w:rsidP="00D46C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850" w:type="dxa"/>
            <w:shd w:val="clear" w:color="auto" w:fill="FFFFFF" w:themeFill="background1"/>
          </w:tcPr>
          <w:p w14:paraId="6B50BDA1" w14:textId="77777777" w:rsidR="000929DB" w:rsidRPr="00184098" w:rsidRDefault="000929DB" w:rsidP="00D46C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班別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87C832" w14:textId="77777777" w:rsidR="000929DB" w:rsidRPr="00184098" w:rsidRDefault="000929DB" w:rsidP="00D46C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5B17DFA2" w14:textId="77777777" w:rsidR="000929DB" w:rsidRPr="00184098" w:rsidRDefault="000929DB" w:rsidP="00D46C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0929DB" w:rsidRPr="00184098" w14:paraId="651607AF" w14:textId="77777777" w:rsidTr="00D46CA5">
        <w:trPr>
          <w:gridAfter w:val="1"/>
          <w:wAfter w:w="8" w:type="dxa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029999E6" w14:textId="77777777" w:rsidR="000929DB" w:rsidRPr="00C700A7" w:rsidRDefault="000929DB" w:rsidP="00D46CA5">
            <w:pPr>
              <w:jc w:val="center"/>
              <w:rPr>
                <w:rFonts w:ascii="標楷體" w:eastAsia="標楷體" w:hAnsi="標楷體"/>
              </w:rPr>
            </w:pPr>
            <w:r w:rsidRPr="002159F7"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9B1AC06" w14:textId="77777777" w:rsidR="000929DB" w:rsidRPr="002159F7" w:rsidRDefault="000929DB" w:rsidP="00D46CA5">
            <w:pPr>
              <w:jc w:val="center"/>
              <w:rPr>
                <w:rFonts w:ascii="標楷體" w:eastAsia="標楷體" w:hAnsi="標楷體"/>
              </w:rPr>
            </w:pPr>
            <w:r w:rsidRPr="002159F7">
              <w:rPr>
                <w:rFonts w:ascii="標楷體" w:eastAsia="標楷體" w:hAnsi="標楷體"/>
              </w:rPr>
              <w:t>109-09-07</w:t>
            </w:r>
          </w:p>
          <w:p w14:paraId="1021471D" w14:textId="77777777" w:rsidR="000929DB" w:rsidRPr="00E42074" w:rsidRDefault="000929DB" w:rsidP="00D46CA5">
            <w:pPr>
              <w:jc w:val="center"/>
              <w:rPr>
                <w:rFonts w:ascii="標楷體" w:eastAsia="標楷體" w:hAnsi="標楷體"/>
              </w:rPr>
            </w:pPr>
            <w:r w:rsidRPr="002159F7">
              <w:rPr>
                <w:rFonts w:ascii="標楷體" w:eastAsia="標楷體" w:hAnsi="標楷體"/>
              </w:rPr>
              <w:t>13:45~17: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67B1E159" w14:textId="77777777" w:rsidR="000929DB" w:rsidRDefault="000929DB" w:rsidP="00D46CA5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42074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入</w:t>
            </w:r>
          </w:p>
          <w:p w14:paraId="2E1F0DEB" w14:textId="77777777" w:rsidR="000929DB" w:rsidRDefault="000929DB" w:rsidP="00D46CA5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42074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門</w:t>
            </w:r>
          </w:p>
          <w:p w14:paraId="7865AA23" w14:textId="77777777" w:rsidR="000929DB" w:rsidRPr="00E42074" w:rsidRDefault="000929DB" w:rsidP="00D46CA5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42074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班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6F3D02A3" w14:textId="77777777" w:rsidR="000929DB" w:rsidRPr="00E42074" w:rsidRDefault="000929DB" w:rsidP="00D46CA5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E42074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129B2639" w14:textId="77777777" w:rsidR="000929DB" w:rsidRPr="006B09E9" w:rsidRDefault="000929DB" w:rsidP="00D46CA5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花蓮縣花蓮市華西路123號(職業訓練中心-花蓮訓練場2F教室)</w:t>
            </w:r>
          </w:p>
        </w:tc>
      </w:tr>
      <w:tr w:rsidR="000929DB" w:rsidRPr="00184098" w14:paraId="7CCA7F0A" w14:textId="77777777" w:rsidTr="00D46CA5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1931C082" w14:textId="77777777" w:rsidR="000929DB" w:rsidRPr="00E42074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桃園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4B2FF57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08</w:t>
            </w:r>
          </w:p>
          <w:p w14:paraId="01FA645B" w14:textId="77777777" w:rsidR="000929DB" w:rsidRPr="00E42074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3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DE8AFED" w14:textId="77777777" w:rsidR="000929DB" w:rsidRPr="00E42074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62B21221" w14:textId="77777777" w:rsidR="000929DB" w:rsidRPr="00E42074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646E76A5" w14:textId="77777777" w:rsidR="000929DB" w:rsidRPr="006B09E9" w:rsidRDefault="000929DB" w:rsidP="00D46CA5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桃園市桃園區縣府路59號(桃園勞工育樂中心-302會議室)</w:t>
            </w:r>
          </w:p>
        </w:tc>
      </w:tr>
      <w:tr w:rsidR="000929DB" w:rsidRPr="00184098" w14:paraId="3085E47A" w14:textId="77777777" w:rsidTr="00D46CA5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7F78A06F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南投縣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1AFC1A0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14</w:t>
            </w:r>
            <w:bookmarkStart w:id="0" w:name="_GoBack"/>
            <w:bookmarkEnd w:id="0"/>
          </w:p>
          <w:p w14:paraId="5EA40857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3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5E0DD0D" w14:textId="77777777" w:rsidR="000929DB" w:rsidRPr="00E42074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2E8D27B2" w14:textId="77777777" w:rsidR="000929DB" w:rsidRPr="00E42074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838A7AF" w14:textId="77777777" w:rsidR="000929DB" w:rsidRPr="002159F7" w:rsidRDefault="000929DB" w:rsidP="00D46CA5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南投縣南投市中興路669號5樓</w:t>
            </w:r>
          </w:p>
        </w:tc>
      </w:tr>
      <w:tr w:rsidR="000929DB" w:rsidRPr="00184098" w14:paraId="37DB6731" w14:textId="77777777" w:rsidTr="00D46CA5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1B9AF88F" w14:textId="77777777" w:rsidR="000929DB" w:rsidRPr="00EB695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高雄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3E506E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02</w:t>
            </w:r>
          </w:p>
          <w:p w14:paraId="28A05491" w14:textId="77777777" w:rsidR="000929DB" w:rsidRPr="00EB695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3:0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9D918E4" w14:textId="77777777" w:rsidR="000929DB" w:rsidRPr="00E42074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089CB0FB" w14:textId="77777777" w:rsidR="000929DB" w:rsidRPr="00E42074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E3E51F7" w14:textId="77777777" w:rsidR="000929DB" w:rsidRPr="00EB6957" w:rsidRDefault="000929DB" w:rsidP="00D46CA5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高雄市前金區五福三路63號11樓</w:t>
            </w:r>
          </w:p>
        </w:tc>
      </w:tr>
      <w:tr w:rsidR="000929DB" w:rsidRPr="00184098" w14:paraId="5BBC2193" w14:textId="77777777" w:rsidTr="00D46CA5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7712A361" w14:textId="77777777" w:rsidR="000929DB" w:rsidRPr="00FD1F4F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桃園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12C59D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14</w:t>
            </w:r>
          </w:p>
          <w:p w14:paraId="6833D7CC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27EA9D0E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16</w:t>
            </w:r>
          </w:p>
          <w:p w14:paraId="6E97E3CC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540AEE69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17</w:t>
            </w:r>
          </w:p>
          <w:p w14:paraId="4269222A" w14:textId="77777777" w:rsidR="000929DB" w:rsidRPr="00495C2F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6506DF0" w14:textId="77777777" w:rsidR="000929DB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進</w:t>
            </w:r>
          </w:p>
          <w:p w14:paraId="6696715E" w14:textId="77777777" w:rsidR="000929DB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階</w:t>
            </w:r>
          </w:p>
          <w:p w14:paraId="3488138B" w14:textId="77777777" w:rsidR="000929DB" w:rsidRPr="00FD1F4F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班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636280A7" w14:textId="77777777" w:rsidR="000929DB" w:rsidRPr="00FD1F4F" w:rsidRDefault="000929DB" w:rsidP="00D46CA5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創業前</w:t>
            </w:r>
            <w:r w:rsidRPr="00A634B2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評估與</w:t>
            </w: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準備、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計畫書撰寫、工商登記、</w:t>
            </w: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財務規劃、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稅務法規、商品組合、</w:t>
            </w:r>
            <w:r w:rsidRPr="00A634B2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商品定位、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行銷策略、</w:t>
            </w:r>
            <w:r w:rsidRPr="00A634B2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行銷基礎理論、成本結構與控管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、</w:t>
            </w:r>
            <w:r w:rsidRPr="00A634B2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銷售通路開發、品牌經營策略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、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商圈選擇、</w:t>
            </w: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店面評估、</w:t>
            </w:r>
            <w:r w:rsidRPr="00495C2F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顧客服務</w:t>
            </w:r>
            <w:r w:rsidRPr="00495C2F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、顧客經營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54EE799B" w14:textId="77777777" w:rsidR="000929DB" w:rsidRPr="006B09E9" w:rsidRDefault="000929DB" w:rsidP="00D46CA5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桃園市桃園區縣府路59號(桃園勞工育樂中心-302會議室)</w:t>
            </w:r>
          </w:p>
        </w:tc>
      </w:tr>
      <w:tr w:rsidR="000929DB" w:rsidRPr="00184098" w14:paraId="3EF77CA4" w14:textId="77777777" w:rsidTr="00D46CA5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5B60DE51" w14:textId="77777777" w:rsidR="000929DB" w:rsidRPr="00FD1F4F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中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E3DA211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23</w:t>
            </w:r>
          </w:p>
          <w:p w14:paraId="0D7F3B73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65185303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24</w:t>
            </w:r>
          </w:p>
          <w:p w14:paraId="713588AE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2DC97F50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25</w:t>
            </w:r>
          </w:p>
          <w:p w14:paraId="2625DC88" w14:textId="77777777" w:rsidR="000929DB" w:rsidRPr="00FD1F4F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58A174A" w14:textId="77777777" w:rsidR="000929DB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6DAC291A" w14:textId="77777777" w:rsidR="000929DB" w:rsidRPr="005C22DB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00B1C5A2" w14:textId="77777777" w:rsidR="000929DB" w:rsidRPr="006B09E9" w:rsidRDefault="000929DB" w:rsidP="00D46CA5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中市西屯區臺灣大道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3</w:t>
            </w: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段658號3樓樓)(Rich19大樓-320教室)</w:t>
            </w:r>
          </w:p>
        </w:tc>
      </w:tr>
      <w:tr w:rsidR="000929DB" w:rsidRPr="00184098" w14:paraId="5B7B700D" w14:textId="77777777" w:rsidTr="00D46CA5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3775808A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高雄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1D0EEB9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23</w:t>
            </w:r>
          </w:p>
          <w:p w14:paraId="3762F8B6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6AEC3F39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24</w:t>
            </w:r>
          </w:p>
          <w:p w14:paraId="04425723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  <w:p w14:paraId="00157CB6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25</w:t>
            </w:r>
          </w:p>
          <w:p w14:paraId="535DFEEC" w14:textId="77777777" w:rsidR="000929DB" w:rsidRPr="00FD1F4F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8099567" w14:textId="77777777" w:rsidR="000929DB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02B56697" w14:textId="77777777" w:rsidR="000929DB" w:rsidRPr="005C22DB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042D5DFD" w14:textId="77777777" w:rsidR="000929DB" w:rsidRPr="006B09E9" w:rsidRDefault="000929DB" w:rsidP="00D46CA5">
            <w:pPr>
              <w:rPr>
                <w:rFonts w:ascii="標楷體" w:eastAsia="標楷體" w:hAnsi="標楷體" w:cs="Arial"/>
                <w:color w:val="343434"/>
                <w:highlight w:val="yellow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高雄市前金區五福三路63號11樓</w:t>
            </w:r>
          </w:p>
        </w:tc>
      </w:tr>
      <w:tr w:rsidR="000929DB" w:rsidRPr="00184098" w14:paraId="1E67C1EB" w14:textId="77777777" w:rsidTr="00D46CA5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29869BF3" w14:textId="77777777" w:rsidR="000929DB" w:rsidRPr="00184098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北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197FC9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04</w:t>
            </w:r>
          </w:p>
          <w:p w14:paraId="694818EF" w14:textId="77777777" w:rsidR="000929DB" w:rsidRPr="001403AE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3:45~17: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DF17DA4" w14:textId="77777777" w:rsidR="000929DB" w:rsidRPr="00184098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精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進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班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6DB6E0" w14:textId="77777777" w:rsidR="000929DB" w:rsidRPr="00184098" w:rsidRDefault="000929DB" w:rsidP="00D46CA5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創業必學的網路行銷手法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000D6EFE" w14:textId="77777777" w:rsidR="000929DB" w:rsidRPr="006B09E9" w:rsidRDefault="000929DB" w:rsidP="00D46CA5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北市松山區八德路３段25號4F(臺北市藝文推廣處會議室4F會議室)</w:t>
            </w:r>
          </w:p>
        </w:tc>
      </w:tr>
      <w:tr w:rsidR="000929DB" w:rsidRPr="00184098" w14:paraId="45B48F66" w14:textId="77777777" w:rsidTr="00D46CA5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0D871E55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苗栗縣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3A34859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23</w:t>
            </w:r>
          </w:p>
          <w:p w14:paraId="7A1B2AE9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3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F4A2FC4" w14:textId="77777777" w:rsidR="000929DB" w:rsidRPr="00184098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176D9C" w14:textId="77777777" w:rsidR="000929DB" w:rsidRPr="002159F7" w:rsidRDefault="000929DB" w:rsidP="00D46CA5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微型企業的應變之道-面對疫情的行銷策略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09D4D9CF" w14:textId="77777777" w:rsidR="000929DB" w:rsidRPr="002159F7" w:rsidRDefault="000929DB" w:rsidP="00D46CA5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苗栗縣苗栗市中山路558號(苗栗就業中心2樓)</w:t>
            </w:r>
          </w:p>
        </w:tc>
      </w:tr>
      <w:tr w:rsidR="000929DB" w:rsidRPr="00184098" w14:paraId="6FED8C9B" w14:textId="77777777" w:rsidTr="00D46CA5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3AEE148C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中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A970631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08</w:t>
            </w:r>
          </w:p>
          <w:p w14:paraId="6ED55CA4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3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A4FED6D" w14:textId="77777777" w:rsidR="000929DB" w:rsidRPr="00184098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542D2A" w14:textId="77777777" w:rsidR="000929DB" w:rsidRPr="002159F7" w:rsidRDefault="000929DB" w:rsidP="00D46CA5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社群力量大Facebook創意行銷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3355716F" w14:textId="77777777" w:rsidR="000929DB" w:rsidRPr="002159F7" w:rsidRDefault="000929DB" w:rsidP="00D46CA5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中市南屯區黎明路２段503號7樓</w:t>
            </w:r>
          </w:p>
        </w:tc>
      </w:tr>
      <w:tr w:rsidR="000929DB" w:rsidRPr="00184098" w14:paraId="21917651" w14:textId="77777777" w:rsidTr="00D46CA5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07381BFC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東縣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E9647D3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-09-21</w:t>
            </w:r>
          </w:p>
          <w:p w14:paraId="364E22C0" w14:textId="77777777" w:rsidR="000929DB" w:rsidRPr="002159F7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3:0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6E97E2F5" w14:textId="77777777" w:rsidR="000929DB" w:rsidRPr="00184098" w:rsidRDefault="000929DB" w:rsidP="00D46CA5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EACE95" w14:textId="77777777" w:rsidR="000929DB" w:rsidRPr="002159F7" w:rsidRDefault="000929DB" w:rsidP="00D46CA5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創業計畫書撰寫實戰精進班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2041473" w14:textId="77777777" w:rsidR="000929DB" w:rsidRPr="002159F7" w:rsidRDefault="000929DB" w:rsidP="00D46CA5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2159F7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臺東縣臺東市桂林北路201號4樓</w:t>
            </w:r>
          </w:p>
        </w:tc>
      </w:tr>
    </w:tbl>
    <w:p w14:paraId="1D14FB54" w14:textId="4DD1E49F" w:rsidR="0005399B" w:rsidRPr="000929DB" w:rsidRDefault="0005399B" w:rsidP="00A975D2">
      <w:pPr>
        <w:rPr>
          <w:rFonts w:ascii="標楷體" w:eastAsia="標楷體" w:hAnsi="標楷體"/>
          <w:szCs w:val="24"/>
        </w:rPr>
      </w:pPr>
    </w:p>
    <w:sectPr w:rsidR="0005399B" w:rsidRPr="000929DB" w:rsidSect="000929DB">
      <w:pgSz w:w="11906" w:h="16838" w:code="9"/>
      <w:pgMar w:top="1418" w:right="992" w:bottom="1418" w:left="1440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305EB" w14:textId="77777777" w:rsidR="0009586D" w:rsidRDefault="0009586D" w:rsidP="001B612D">
      <w:r>
        <w:separator/>
      </w:r>
    </w:p>
  </w:endnote>
  <w:endnote w:type="continuationSeparator" w:id="0">
    <w:p w14:paraId="746C3E34" w14:textId="77777777" w:rsidR="0009586D" w:rsidRDefault="0009586D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B6E94" w14:textId="77777777" w:rsidR="0009586D" w:rsidRDefault="0009586D" w:rsidP="001B612D">
      <w:r>
        <w:separator/>
      </w:r>
    </w:p>
  </w:footnote>
  <w:footnote w:type="continuationSeparator" w:id="0">
    <w:p w14:paraId="29C0891A" w14:textId="77777777" w:rsidR="0009586D" w:rsidRDefault="0009586D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6574B"/>
    <w:rsid w:val="0027229E"/>
    <w:rsid w:val="002B396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63246"/>
    <w:rsid w:val="005850F9"/>
    <w:rsid w:val="005912CC"/>
    <w:rsid w:val="005C26DC"/>
    <w:rsid w:val="005D31B7"/>
    <w:rsid w:val="005F70F7"/>
    <w:rsid w:val="00606A7C"/>
    <w:rsid w:val="00643BF7"/>
    <w:rsid w:val="006A4254"/>
    <w:rsid w:val="006B09E9"/>
    <w:rsid w:val="006F537F"/>
    <w:rsid w:val="00710032"/>
    <w:rsid w:val="007334CB"/>
    <w:rsid w:val="00733E74"/>
    <w:rsid w:val="007379A1"/>
    <w:rsid w:val="00740C0D"/>
    <w:rsid w:val="00787B57"/>
    <w:rsid w:val="007B07B6"/>
    <w:rsid w:val="007C640B"/>
    <w:rsid w:val="007E43EE"/>
    <w:rsid w:val="007F0829"/>
    <w:rsid w:val="007F4415"/>
    <w:rsid w:val="00811CF0"/>
    <w:rsid w:val="00854969"/>
    <w:rsid w:val="00857274"/>
    <w:rsid w:val="00864678"/>
    <w:rsid w:val="00870C44"/>
    <w:rsid w:val="00885225"/>
    <w:rsid w:val="008A3B29"/>
    <w:rsid w:val="00900F43"/>
    <w:rsid w:val="009037F0"/>
    <w:rsid w:val="00910807"/>
    <w:rsid w:val="0094508C"/>
    <w:rsid w:val="009B6E1B"/>
    <w:rsid w:val="009C6B42"/>
    <w:rsid w:val="009F67ED"/>
    <w:rsid w:val="00A019E8"/>
    <w:rsid w:val="00A04569"/>
    <w:rsid w:val="00A15780"/>
    <w:rsid w:val="00A3550F"/>
    <w:rsid w:val="00A357CB"/>
    <w:rsid w:val="00A634B2"/>
    <w:rsid w:val="00A65BD9"/>
    <w:rsid w:val="00A660AB"/>
    <w:rsid w:val="00A75C9A"/>
    <w:rsid w:val="00A84BE1"/>
    <w:rsid w:val="00A92D3B"/>
    <w:rsid w:val="00A975D2"/>
    <w:rsid w:val="00AD7625"/>
    <w:rsid w:val="00AE2E51"/>
    <w:rsid w:val="00AE7CCE"/>
    <w:rsid w:val="00B10C75"/>
    <w:rsid w:val="00B21B8A"/>
    <w:rsid w:val="00B2474B"/>
    <w:rsid w:val="00B27112"/>
    <w:rsid w:val="00B310EC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92278"/>
    <w:rsid w:val="00C959A8"/>
    <w:rsid w:val="00CA1E59"/>
    <w:rsid w:val="00CB1AA1"/>
    <w:rsid w:val="00CC3850"/>
    <w:rsid w:val="00CE0DDA"/>
    <w:rsid w:val="00CF0C88"/>
    <w:rsid w:val="00CF4273"/>
    <w:rsid w:val="00D33668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ind w:leftChars="200" w:left="480"/>
    </w:p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7A8E-6020-4C42-8972-C98C0D8B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5</cp:revision>
  <cp:lastPrinted>2020-05-14T02:30:00Z</cp:lastPrinted>
  <dcterms:created xsi:type="dcterms:W3CDTF">2020-06-16T05:37:00Z</dcterms:created>
  <dcterms:modified xsi:type="dcterms:W3CDTF">2020-08-18T05:48:00Z</dcterms:modified>
</cp:coreProperties>
</file>